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499A" w14:textId="0F434D9F" w:rsidR="00FC5D59" w:rsidRPr="00FC5D59" w:rsidRDefault="00FC5D59" w:rsidP="00FC5D59">
      <w:pPr>
        <w:rPr>
          <w:rFonts w:ascii="ＭＳ 明朝" w:eastAsia="ＭＳ 明朝" w:hAnsi="Century" w:cs="Times New Roman"/>
          <w:color w:val="000000" w:themeColor="text1"/>
          <w:szCs w:val="20"/>
        </w:rPr>
      </w:pPr>
      <w:bookmarkStart w:id="0" w:name="_GoBack"/>
      <w:bookmarkEnd w:id="0"/>
      <w:r w:rsidRPr="00FC5D59">
        <w:rPr>
          <w:rFonts w:ascii="ＭＳ 明朝" w:eastAsia="ＭＳ 明朝" w:hAnsi="Century" w:cs="Times New Roman" w:hint="eastAsia"/>
          <w:color w:val="000000" w:themeColor="text1"/>
          <w:szCs w:val="20"/>
        </w:rPr>
        <w:t>様式3-1</w:t>
      </w:r>
    </w:p>
    <w:p w14:paraId="58F58511" w14:textId="5EF36231" w:rsidR="00FC5D59" w:rsidRPr="00FC5D59" w:rsidRDefault="00FC5D59" w:rsidP="00FC5D59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color w:val="000000" w:themeColor="text1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　　</w:t>
      </w:r>
      <w:r w:rsidRPr="00FC5D59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FC5D59" w:rsidRPr="00FC5D59" w14:paraId="1060DEE3" w14:textId="77777777" w:rsidTr="00B57C23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EBB36" w14:textId="77777777" w:rsidR="00FC5D59" w:rsidRPr="00FC5D59" w:rsidRDefault="00FC5D59" w:rsidP="00B57C23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AE18B9">
              <w:rPr>
                <w:rFonts w:ascii="ＭＳ 明朝" w:eastAsia="ＭＳ 明朝" w:hAnsi="ＭＳ 明朝" w:cs="Times New Roman"/>
                <w:color w:val="000000" w:themeColor="text1"/>
                <w:spacing w:val="385"/>
                <w:kern w:val="0"/>
                <w:sz w:val="22"/>
                <w:szCs w:val="20"/>
                <w:fitText w:val="2200" w:id="-1552653056"/>
              </w:rPr>
              <w:t>質</w:t>
            </w:r>
            <w:r w:rsidRPr="00AE18B9">
              <w:rPr>
                <w:rFonts w:ascii="ＭＳ 明朝" w:eastAsia="ＭＳ 明朝" w:hAnsi="ＭＳ 明朝" w:cs="Times New Roman" w:hint="eastAsia"/>
                <w:color w:val="000000" w:themeColor="text1"/>
                <w:spacing w:val="385"/>
                <w:kern w:val="0"/>
                <w:sz w:val="22"/>
                <w:szCs w:val="20"/>
                <w:fitText w:val="2200" w:id="-1552653056"/>
              </w:rPr>
              <w:t>問</w:t>
            </w:r>
            <w:r w:rsidRPr="00AE18B9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  <w:fitText w:val="2200" w:id="-1552653056"/>
              </w:rPr>
              <w:t>書</w:t>
            </w:r>
          </w:p>
        </w:tc>
      </w:tr>
      <w:tr w:rsidR="00FC5D59" w:rsidRPr="00726902" w14:paraId="0E9971A1" w14:textId="77777777" w:rsidTr="00B57C23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CE4" w14:textId="7E8EFC84" w:rsidR="00FC5D59" w:rsidRPr="00FC5D59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C5D59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公告番号　第</w:t>
            </w:r>
            <w:r w:rsidR="00705F49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１９５</w:t>
            </w:r>
            <w:r w:rsidRPr="00FC5D59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F7A08" w14:textId="1F964BBD" w:rsidR="00FC5D59" w:rsidRPr="00FC5D59" w:rsidRDefault="00FC5D59" w:rsidP="00DB1069">
            <w:pPr>
              <w:tabs>
                <w:tab w:val="left" w:pos="4140"/>
              </w:tabs>
              <w:spacing w:line="239" w:lineRule="atLeast"/>
              <w:ind w:left="630" w:hangingChars="300" w:hanging="63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DB106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件名</w:t>
            </w:r>
            <w:r w:rsidR="00DB10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="0058290C">
              <w:rPr>
                <w:rFonts w:ascii="ＭＳ 明朝" w:eastAsia="ＭＳ 明朝" w:hAnsi="Century" w:cs="Times New Roman" w:hint="eastAsia"/>
                <w:szCs w:val="20"/>
              </w:rPr>
              <w:t>令和８</w:t>
            </w:r>
            <w:r w:rsidR="00D92033">
              <w:rPr>
                <w:rFonts w:ascii="ＭＳ 明朝" w:eastAsia="ＭＳ 明朝" w:hAnsi="Century" w:cs="Times New Roman" w:hint="eastAsia"/>
                <w:szCs w:val="20"/>
              </w:rPr>
              <w:t>年度</w:t>
            </w:r>
            <w:r w:rsidR="00F25975">
              <w:rPr>
                <w:rFonts w:ascii="ＭＳ 明朝" w:eastAsia="ＭＳ 明朝" w:hAnsi="Century" w:cs="Times New Roman" w:hint="eastAsia"/>
                <w:szCs w:val="20"/>
              </w:rPr>
              <w:t>Hamamatsu ORI-Project運営支援事業</w:t>
            </w:r>
            <w:r w:rsidR="00DB1069">
              <w:rPr>
                <w:rFonts w:ascii="ＭＳ 明朝" w:eastAsia="ＭＳ 明朝" w:hAnsi="Century" w:cs="Times New Roman" w:hint="eastAsia"/>
                <w:szCs w:val="20"/>
              </w:rPr>
              <w:t xml:space="preserve"> </w:t>
            </w:r>
            <w:r w:rsidR="00726902">
              <w:rPr>
                <w:rFonts w:ascii="ＭＳ 明朝" w:eastAsia="ＭＳ 明朝" w:hAnsi="Century" w:cs="Times New Roman" w:hint="eastAsia"/>
                <w:szCs w:val="20"/>
              </w:rPr>
              <w:t>業務</w:t>
            </w:r>
            <w:r w:rsidR="008E6DAA">
              <w:rPr>
                <w:rFonts w:ascii="ＭＳ 明朝" w:eastAsia="ＭＳ 明朝" w:hAnsi="Century" w:cs="Times New Roman" w:hint="eastAsia"/>
                <w:szCs w:val="20"/>
              </w:rPr>
              <w:t>委託</w:t>
            </w:r>
          </w:p>
        </w:tc>
      </w:tr>
      <w:tr w:rsidR="00FC5D59" w:rsidRPr="00FC5D59" w14:paraId="00071029" w14:textId="77777777" w:rsidTr="00B57C23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8F68B" w14:textId="77777777" w:rsidR="00FC5D59" w:rsidRPr="00FC5D59" w:rsidRDefault="00FC5D59" w:rsidP="00B57C23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C5D5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  <w:t xml:space="preserve">業　者　名　　</w:t>
            </w:r>
          </w:p>
        </w:tc>
      </w:tr>
      <w:tr w:rsidR="00FC5D59" w:rsidRPr="00FC5D59" w14:paraId="69A9D2D2" w14:textId="77777777" w:rsidTr="00B57C23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3AA52" w14:textId="77777777" w:rsidR="00FC5D59" w:rsidRPr="00FC5D59" w:rsidRDefault="00FC5D59" w:rsidP="00B57C23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C5D5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  <w:t xml:space="preserve">提 </w:t>
            </w:r>
            <w:r w:rsidRPr="00FC5D5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FC5D5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  <w:t xml:space="preserve">出 </w:t>
            </w:r>
            <w:r w:rsidRPr="00FC5D5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 xml:space="preserve"> </w:t>
            </w:r>
            <w:r w:rsidRPr="00FC5D5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  <w:t xml:space="preserve">日　</w:t>
            </w:r>
            <w:r w:rsidRPr="00FC5D5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 xml:space="preserve">  令和</w:t>
            </w:r>
            <w:r w:rsidRPr="00FC5D5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  <w:t xml:space="preserve">　　年　　月　　日</w:t>
            </w:r>
          </w:p>
        </w:tc>
      </w:tr>
      <w:tr w:rsidR="00FC5D59" w:rsidRPr="00FC5D59" w14:paraId="15E20B31" w14:textId="77777777" w:rsidTr="00B57C23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9B142" w14:textId="77777777" w:rsidR="00FC5D59" w:rsidRPr="00FC5D59" w:rsidRDefault="00FC5D59" w:rsidP="00B57C23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C5D5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  <w:t xml:space="preserve">質　　</w:t>
            </w:r>
            <w:r w:rsidRPr="00FC5D5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問</w:t>
            </w:r>
            <w:r w:rsidRPr="00FC5D5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  <w:t xml:space="preserve">　　事　　項</w:t>
            </w:r>
          </w:p>
        </w:tc>
      </w:tr>
      <w:tr w:rsidR="00FC5D59" w:rsidRPr="00F91445" w14:paraId="349A696D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424F4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6BFD6F2B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B4AB3" w14:textId="77777777" w:rsidR="00FC5D59" w:rsidRPr="00F91445" w:rsidRDefault="00FC5D59" w:rsidP="00B57C23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09ACA782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EC306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6416B09D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2D01D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07A4022A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26D32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58363C9F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3C76C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79A41F03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0770E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39BB44CA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6A882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313727A6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AD0BF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FC5D59" w:rsidRPr="00F91445" w14:paraId="03CC8D07" w14:textId="77777777" w:rsidTr="00B57C23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8D33D" w14:textId="77777777" w:rsidR="00FC5D59" w:rsidRPr="00F91445" w:rsidRDefault="00FC5D59" w:rsidP="00B57C2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67F40B2A" w14:textId="77777777" w:rsidR="00FC5D59" w:rsidRDefault="00FC5D59" w:rsidP="00A6058C">
      <w:pPr>
        <w:rPr>
          <w:rFonts w:ascii="ＭＳ 明朝" w:eastAsia="ＭＳ 明朝" w:hAnsi="Century" w:cs="Times New Roman"/>
          <w:sz w:val="32"/>
          <w:szCs w:val="32"/>
        </w:rPr>
      </w:pPr>
    </w:p>
    <w:p w14:paraId="185D4059" w14:textId="79A487E3" w:rsidR="00FC5D59" w:rsidRDefault="00FC5D59" w:rsidP="00A6058C">
      <w:pPr>
        <w:rPr>
          <w:rFonts w:ascii="ＭＳ 明朝" w:eastAsia="ＭＳ 明朝" w:hAnsi="Century" w:cs="Times New Roman"/>
          <w:sz w:val="32"/>
          <w:szCs w:val="32"/>
        </w:rPr>
      </w:pPr>
    </w:p>
    <w:p w14:paraId="0DD0CF28" w14:textId="1F67A9A7" w:rsidR="00A6058C" w:rsidRPr="00EC40A3" w:rsidRDefault="00A6058C" w:rsidP="00EC40A3">
      <w:pPr>
        <w:adjustRightInd w:val="0"/>
        <w:snapToGrid w:val="0"/>
        <w:rPr>
          <w:rFonts w:ascii="ＭＳ ゴシック" w:eastAsia="ＭＳ ゴシック" w:hAnsi="ＭＳ ゴシック" w:cs="Times New Roman"/>
          <w:szCs w:val="21"/>
        </w:rPr>
      </w:pPr>
    </w:p>
    <w:sectPr w:rsidR="00A6058C" w:rsidRPr="00EC40A3" w:rsidSect="00056E74">
      <w:footerReference w:type="defaul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C162" w14:textId="77777777" w:rsidR="00AE2AB5" w:rsidRDefault="00AE2AB5" w:rsidP="00A6058C">
      <w:r>
        <w:separator/>
      </w:r>
    </w:p>
  </w:endnote>
  <w:endnote w:type="continuationSeparator" w:id="0">
    <w:p w14:paraId="229C8E65" w14:textId="77777777" w:rsidR="00AE2AB5" w:rsidRDefault="00AE2AB5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8C12" w14:textId="77777777" w:rsidR="00AE2AB5" w:rsidRDefault="00AE2A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3F4D" w14:textId="77777777" w:rsidR="00AE2AB5" w:rsidRDefault="00AE2AB5" w:rsidP="00A6058C">
      <w:r>
        <w:separator/>
      </w:r>
    </w:p>
  </w:footnote>
  <w:footnote w:type="continuationSeparator" w:id="0">
    <w:p w14:paraId="602C800A" w14:textId="77777777" w:rsidR="00AE2AB5" w:rsidRDefault="00AE2AB5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56E74"/>
    <w:rsid w:val="000710B6"/>
    <w:rsid w:val="00074D21"/>
    <w:rsid w:val="00080CC3"/>
    <w:rsid w:val="00093471"/>
    <w:rsid w:val="000A5505"/>
    <w:rsid w:val="000F1A75"/>
    <w:rsid w:val="00112323"/>
    <w:rsid w:val="001125AA"/>
    <w:rsid w:val="00113C3C"/>
    <w:rsid w:val="001311DE"/>
    <w:rsid w:val="00157544"/>
    <w:rsid w:val="00170C3D"/>
    <w:rsid w:val="001729AB"/>
    <w:rsid w:val="00172F32"/>
    <w:rsid w:val="0019149A"/>
    <w:rsid w:val="0019203F"/>
    <w:rsid w:val="00197C7F"/>
    <w:rsid w:val="001B2DAD"/>
    <w:rsid w:val="001E231F"/>
    <w:rsid w:val="001F4694"/>
    <w:rsid w:val="00212A0F"/>
    <w:rsid w:val="002135EF"/>
    <w:rsid w:val="002336A6"/>
    <w:rsid w:val="002544E9"/>
    <w:rsid w:val="00254C50"/>
    <w:rsid w:val="00264D14"/>
    <w:rsid w:val="00265894"/>
    <w:rsid w:val="002B48C0"/>
    <w:rsid w:val="002C0740"/>
    <w:rsid w:val="002C1BD2"/>
    <w:rsid w:val="002D1334"/>
    <w:rsid w:val="002D55B8"/>
    <w:rsid w:val="002E203C"/>
    <w:rsid w:val="002F6ED4"/>
    <w:rsid w:val="00314FFF"/>
    <w:rsid w:val="0033270C"/>
    <w:rsid w:val="00362232"/>
    <w:rsid w:val="00384E59"/>
    <w:rsid w:val="003A15E1"/>
    <w:rsid w:val="003A5584"/>
    <w:rsid w:val="003D10C1"/>
    <w:rsid w:val="003F228F"/>
    <w:rsid w:val="003F4634"/>
    <w:rsid w:val="0042375A"/>
    <w:rsid w:val="004423CA"/>
    <w:rsid w:val="004708AF"/>
    <w:rsid w:val="00471622"/>
    <w:rsid w:val="004A57EE"/>
    <w:rsid w:val="004C2D39"/>
    <w:rsid w:val="004D5E40"/>
    <w:rsid w:val="004E2FAC"/>
    <w:rsid w:val="005011E6"/>
    <w:rsid w:val="00506870"/>
    <w:rsid w:val="00552AB4"/>
    <w:rsid w:val="00574F8A"/>
    <w:rsid w:val="0058290C"/>
    <w:rsid w:val="00582BA3"/>
    <w:rsid w:val="005A5239"/>
    <w:rsid w:val="005B7293"/>
    <w:rsid w:val="005C2952"/>
    <w:rsid w:val="005D1F17"/>
    <w:rsid w:val="005E5D5E"/>
    <w:rsid w:val="005F5D6A"/>
    <w:rsid w:val="006039DE"/>
    <w:rsid w:val="00612A1A"/>
    <w:rsid w:val="00614D31"/>
    <w:rsid w:val="00633001"/>
    <w:rsid w:val="00673228"/>
    <w:rsid w:val="006812EB"/>
    <w:rsid w:val="00683ADB"/>
    <w:rsid w:val="006B1A95"/>
    <w:rsid w:val="006C43B5"/>
    <w:rsid w:val="006D4907"/>
    <w:rsid w:val="00705F49"/>
    <w:rsid w:val="00726902"/>
    <w:rsid w:val="007271CC"/>
    <w:rsid w:val="0073764C"/>
    <w:rsid w:val="00751374"/>
    <w:rsid w:val="00753CCD"/>
    <w:rsid w:val="00775947"/>
    <w:rsid w:val="00796AB0"/>
    <w:rsid w:val="007A3EB1"/>
    <w:rsid w:val="007B30D8"/>
    <w:rsid w:val="007E2057"/>
    <w:rsid w:val="00804221"/>
    <w:rsid w:val="00822135"/>
    <w:rsid w:val="00835907"/>
    <w:rsid w:val="00836316"/>
    <w:rsid w:val="00876959"/>
    <w:rsid w:val="00896824"/>
    <w:rsid w:val="008B179F"/>
    <w:rsid w:val="008D095C"/>
    <w:rsid w:val="008E2428"/>
    <w:rsid w:val="008E6DAA"/>
    <w:rsid w:val="0090395D"/>
    <w:rsid w:val="009166FF"/>
    <w:rsid w:val="00935CB3"/>
    <w:rsid w:val="009547BD"/>
    <w:rsid w:val="00986E92"/>
    <w:rsid w:val="009916C0"/>
    <w:rsid w:val="009924FF"/>
    <w:rsid w:val="0099546C"/>
    <w:rsid w:val="0099760C"/>
    <w:rsid w:val="009A0620"/>
    <w:rsid w:val="009E7D47"/>
    <w:rsid w:val="009E7D9B"/>
    <w:rsid w:val="009F1198"/>
    <w:rsid w:val="009F1E0F"/>
    <w:rsid w:val="00A10766"/>
    <w:rsid w:val="00A237E8"/>
    <w:rsid w:val="00A23A50"/>
    <w:rsid w:val="00A25FC9"/>
    <w:rsid w:val="00A477E4"/>
    <w:rsid w:val="00A6058C"/>
    <w:rsid w:val="00A86B84"/>
    <w:rsid w:val="00AA37D1"/>
    <w:rsid w:val="00AC5338"/>
    <w:rsid w:val="00AE18B9"/>
    <w:rsid w:val="00AE2AB5"/>
    <w:rsid w:val="00B23FB1"/>
    <w:rsid w:val="00B2424D"/>
    <w:rsid w:val="00B57C23"/>
    <w:rsid w:val="00B70A6D"/>
    <w:rsid w:val="00B759C8"/>
    <w:rsid w:val="00B9047D"/>
    <w:rsid w:val="00BC6DDD"/>
    <w:rsid w:val="00BF177C"/>
    <w:rsid w:val="00C02B3E"/>
    <w:rsid w:val="00C302B8"/>
    <w:rsid w:val="00C3624C"/>
    <w:rsid w:val="00C45D1F"/>
    <w:rsid w:val="00C46430"/>
    <w:rsid w:val="00C540C3"/>
    <w:rsid w:val="00C71686"/>
    <w:rsid w:val="00CA7BD2"/>
    <w:rsid w:val="00CB00EE"/>
    <w:rsid w:val="00CC749F"/>
    <w:rsid w:val="00D23D4B"/>
    <w:rsid w:val="00D3506B"/>
    <w:rsid w:val="00D504B7"/>
    <w:rsid w:val="00D53B15"/>
    <w:rsid w:val="00D56858"/>
    <w:rsid w:val="00D71074"/>
    <w:rsid w:val="00D77170"/>
    <w:rsid w:val="00D84FEC"/>
    <w:rsid w:val="00D85FB9"/>
    <w:rsid w:val="00D871C6"/>
    <w:rsid w:val="00D92033"/>
    <w:rsid w:val="00D96BAD"/>
    <w:rsid w:val="00DB1069"/>
    <w:rsid w:val="00DD339E"/>
    <w:rsid w:val="00DD61B3"/>
    <w:rsid w:val="00DE7DAA"/>
    <w:rsid w:val="00E1563A"/>
    <w:rsid w:val="00E24CDB"/>
    <w:rsid w:val="00E332C9"/>
    <w:rsid w:val="00E45BB4"/>
    <w:rsid w:val="00E72EDE"/>
    <w:rsid w:val="00E928BB"/>
    <w:rsid w:val="00EC0896"/>
    <w:rsid w:val="00EC40A3"/>
    <w:rsid w:val="00EE165A"/>
    <w:rsid w:val="00F13957"/>
    <w:rsid w:val="00F25975"/>
    <w:rsid w:val="00F26789"/>
    <w:rsid w:val="00F50D00"/>
    <w:rsid w:val="00F74669"/>
    <w:rsid w:val="00F94768"/>
    <w:rsid w:val="00FC17C7"/>
    <w:rsid w:val="00FC5D5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2196EC"/>
  <w15:docId w15:val="{C44EEDEA-4378-46F9-8793-36B3EF37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A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D306-1CCB-4F64-8EA2-2676ABC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デジスマ課①</cp:lastModifiedBy>
  <cp:revision>54</cp:revision>
  <cp:lastPrinted>2026-03-10T00:50:00Z</cp:lastPrinted>
  <dcterms:created xsi:type="dcterms:W3CDTF">2020-03-27T08:08:00Z</dcterms:created>
  <dcterms:modified xsi:type="dcterms:W3CDTF">2026-03-23T02:54:00Z</dcterms:modified>
</cp:coreProperties>
</file>